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8FD" w:rsidRPr="00271E9C" w:rsidRDefault="00E938FD" w:rsidP="001858C6">
      <w:pPr>
        <w:pStyle w:val="a5"/>
        <w:jc w:val="center"/>
        <w:rPr>
          <w:b/>
          <w:sz w:val="28"/>
        </w:rPr>
      </w:pPr>
      <w:bookmarkStart w:id="0" w:name="_GoBack"/>
      <w:bookmarkEnd w:id="0"/>
      <w:r w:rsidRPr="00271E9C">
        <w:rPr>
          <w:b/>
          <w:sz w:val="28"/>
        </w:rPr>
        <w:t xml:space="preserve">Вниманию участников внешнеэкономической деятельности: Официальные требования </w:t>
      </w:r>
      <w:r w:rsidR="00AF4BF6">
        <w:rPr>
          <w:b/>
          <w:sz w:val="28"/>
        </w:rPr>
        <w:t>Королевства Саудовская Аравия</w:t>
      </w:r>
      <w:r w:rsidR="001858C6">
        <w:rPr>
          <w:b/>
          <w:sz w:val="28"/>
        </w:rPr>
        <w:t xml:space="preserve"> </w:t>
      </w:r>
      <w:r w:rsidRPr="00271E9C">
        <w:rPr>
          <w:b/>
          <w:sz w:val="28"/>
        </w:rPr>
        <w:t xml:space="preserve">к </w:t>
      </w:r>
      <w:r w:rsidR="009A5F08">
        <w:rPr>
          <w:b/>
          <w:sz w:val="28"/>
        </w:rPr>
        <w:t>кормовому ячменю</w:t>
      </w:r>
    </w:p>
    <w:p w:rsidR="00E938FD" w:rsidRDefault="00E938FD" w:rsidP="00423D7E">
      <w:pPr>
        <w:pStyle w:val="a5"/>
        <w:ind w:firstLine="709"/>
        <w:contextualSpacing w:val="0"/>
        <w:rPr>
          <w:b/>
          <w:szCs w:val="28"/>
        </w:rPr>
      </w:pPr>
    </w:p>
    <w:p w:rsidR="001B23DD" w:rsidRPr="0016004B" w:rsidRDefault="001B23DD" w:rsidP="0016004B">
      <w:pPr>
        <w:pStyle w:val="a5"/>
        <w:spacing w:before="0" w:after="0"/>
        <w:ind w:firstLine="709"/>
        <w:contextualSpacing w:val="0"/>
        <w:rPr>
          <w:b/>
          <w:szCs w:val="28"/>
        </w:rPr>
      </w:pPr>
      <w:r w:rsidRPr="0016004B">
        <w:rPr>
          <w:b/>
          <w:szCs w:val="28"/>
        </w:rPr>
        <w:t>Качество</w:t>
      </w:r>
    </w:p>
    <w:p w:rsidR="00A27663" w:rsidRPr="00423D7E" w:rsidRDefault="000C5555" w:rsidP="0016004B">
      <w:pPr>
        <w:pStyle w:val="a5"/>
        <w:spacing w:before="0" w:after="0"/>
        <w:ind w:firstLine="709"/>
        <w:contextualSpacing w:val="0"/>
        <w:rPr>
          <w:szCs w:val="28"/>
        </w:rPr>
      </w:pPr>
      <w:r w:rsidRPr="00423D7E">
        <w:rPr>
          <w:szCs w:val="28"/>
        </w:rPr>
        <w:t>Ключевой организацией, занимающейся импортом зерна и продуктов его переработки в страну является Зерновое агентство Саудовской Аравии (</w:t>
      </w:r>
      <w:r w:rsidRPr="00423D7E">
        <w:rPr>
          <w:szCs w:val="28"/>
          <w:lang w:val="en-US"/>
        </w:rPr>
        <w:t>Saudi</w:t>
      </w:r>
      <w:r w:rsidRPr="00423D7E">
        <w:rPr>
          <w:szCs w:val="28"/>
        </w:rPr>
        <w:t xml:space="preserve"> </w:t>
      </w:r>
      <w:r w:rsidRPr="00423D7E">
        <w:rPr>
          <w:szCs w:val="28"/>
          <w:lang w:val="en-US"/>
        </w:rPr>
        <w:t>Arabia</w:t>
      </w:r>
      <w:r w:rsidRPr="00423D7E">
        <w:rPr>
          <w:szCs w:val="28"/>
        </w:rPr>
        <w:t xml:space="preserve"> </w:t>
      </w:r>
      <w:r w:rsidRPr="00423D7E">
        <w:rPr>
          <w:szCs w:val="28"/>
          <w:lang w:val="en-US"/>
        </w:rPr>
        <w:t>Grain</w:t>
      </w:r>
      <w:r w:rsidRPr="00423D7E">
        <w:rPr>
          <w:szCs w:val="28"/>
        </w:rPr>
        <w:t xml:space="preserve"> </w:t>
      </w:r>
      <w:r w:rsidRPr="00423D7E">
        <w:rPr>
          <w:szCs w:val="28"/>
          <w:lang w:val="en-US"/>
        </w:rPr>
        <w:t>Organization</w:t>
      </w:r>
      <w:r w:rsidRPr="00423D7E">
        <w:rPr>
          <w:szCs w:val="28"/>
        </w:rPr>
        <w:t xml:space="preserve">, </w:t>
      </w:r>
      <w:r w:rsidRPr="00423D7E">
        <w:rPr>
          <w:szCs w:val="28"/>
          <w:lang w:val="en-US"/>
        </w:rPr>
        <w:t>SAGO</w:t>
      </w:r>
      <w:r w:rsidRPr="00423D7E">
        <w:rPr>
          <w:szCs w:val="28"/>
        </w:rPr>
        <w:t xml:space="preserve">). </w:t>
      </w:r>
      <w:r w:rsidR="00E8135C" w:rsidRPr="00423D7E">
        <w:rPr>
          <w:szCs w:val="28"/>
        </w:rPr>
        <w:t>Эта организация закупает зерно посредством публичных тендеров, в которых может участвовать любая компания, отвечающая предъявляемым требованиям к качеству зерна.</w:t>
      </w:r>
      <w:r w:rsidR="00A27663" w:rsidRPr="00423D7E">
        <w:rPr>
          <w:szCs w:val="28"/>
        </w:rPr>
        <w:t xml:space="preserve"> Эти требования закреплены в документах:</w:t>
      </w:r>
    </w:p>
    <w:p w:rsidR="009A5F08" w:rsidRDefault="00A27663" w:rsidP="009A5F08">
      <w:pPr>
        <w:pStyle w:val="a5"/>
        <w:numPr>
          <w:ilvl w:val="0"/>
          <w:numId w:val="17"/>
        </w:numPr>
        <w:contextualSpacing w:val="0"/>
        <w:rPr>
          <w:szCs w:val="28"/>
        </w:rPr>
      </w:pPr>
      <w:r w:rsidRPr="00423D7E">
        <w:rPr>
          <w:szCs w:val="28"/>
          <w:lang w:val="en-US"/>
        </w:rPr>
        <w:t>QMS</w:t>
      </w:r>
      <w:r w:rsidR="009A5F08">
        <w:rPr>
          <w:szCs w:val="28"/>
        </w:rPr>
        <w:t>102</w:t>
      </w:r>
      <w:r w:rsidRPr="00423D7E">
        <w:rPr>
          <w:szCs w:val="28"/>
        </w:rPr>
        <w:t xml:space="preserve"> – Спецификация на </w:t>
      </w:r>
      <w:r w:rsidR="009A5F08">
        <w:rPr>
          <w:szCs w:val="28"/>
        </w:rPr>
        <w:t>кормовой ячмень от 22 января 2017.</w:t>
      </w:r>
    </w:p>
    <w:p w:rsidR="00A27663" w:rsidRPr="00423D7E" w:rsidRDefault="00A27663" w:rsidP="009A5F08">
      <w:pPr>
        <w:pStyle w:val="a5"/>
        <w:contextualSpacing w:val="0"/>
        <w:rPr>
          <w:szCs w:val="28"/>
        </w:rPr>
      </w:pPr>
      <w:r w:rsidRPr="00423D7E">
        <w:rPr>
          <w:szCs w:val="28"/>
        </w:rPr>
        <w:t>Прежде чем участвовать в т</w:t>
      </w:r>
      <w:r w:rsidR="00D1414F" w:rsidRPr="00423D7E">
        <w:rPr>
          <w:szCs w:val="28"/>
        </w:rPr>
        <w:t>оргах,</w:t>
      </w:r>
      <w:r w:rsidRPr="00423D7E">
        <w:rPr>
          <w:szCs w:val="28"/>
        </w:rPr>
        <w:t xml:space="preserve"> экспортирующая организация должна быть официально зарегистрирована в качестве участника тендера, что предполагает полное соответствие вышеуказанным стандартам.</w:t>
      </w:r>
    </w:p>
    <w:p w:rsidR="00E938FD" w:rsidRDefault="00E938FD" w:rsidP="00C33E3F">
      <w:pPr>
        <w:pStyle w:val="a5"/>
        <w:spacing w:before="0" w:after="0"/>
        <w:ind w:firstLine="709"/>
        <w:contextualSpacing w:val="0"/>
        <w:rPr>
          <w:szCs w:val="28"/>
        </w:rPr>
      </w:pPr>
      <w:r>
        <w:rPr>
          <w:szCs w:val="28"/>
        </w:rPr>
        <w:t>В</w:t>
      </w:r>
      <w:r w:rsidR="00A61DF9" w:rsidRPr="00423D7E">
        <w:rPr>
          <w:szCs w:val="28"/>
        </w:rPr>
        <w:t xml:space="preserve"> </w:t>
      </w:r>
      <w:r w:rsidR="00AF4BF6">
        <w:rPr>
          <w:szCs w:val="28"/>
        </w:rPr>
        <w:t>соответствии с письмом Посольства РФ в Королевстве Саудовская Аравия, в стране</w:t>
      </w:r>
      <w:r w:rsidR="00A61DF9" w:rsidRPr="00423D7E">
        <w:rPr>
          <w:szCs w:val="28"/>
        </w:rPr>
        <w:t xml:space="preserve"> </w:t>
      </w:r>
      <w:r>
        <w:rPr>
          <w:szCs w:val="28"/>
        </w:rPr>
        <w:t>действуют следующие требования к</w:t>
      </w:r>
      <w:r w:rsidR="00276179">
        <w:rPr>
          <w:szCs w:val="28"/>
        </w:rPr>
        <w:t xml:space="preserve"> кормовому ячменю</w:t>
      </w:r>
      <w:r>
        <w:rPr>
          <w:szCs w:val="28"/>
        </w:rPr>
        <w:t>:</w:t>
      </w:r>
      <w:r w:rsidR="00212055">
        <w:rPr>
          <w:szCs w:val="28"/>
        </w:rPr>
        <w:t xml:space="preserve"> </w:t>
      </w:r>
    </w:p>
    <w:p w:rsidR="00A765E2" w:rsidRPr="00A765E2" w:rsidRDefault="00276179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влажность – 14% макс;</w:t>
      </w:r>
    </w:p>
    <w:p w:rsidR="00A765E2" w:rsidRDefault="001B23DD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натура – </w:t>
      </w:r>
      <w:r w:rsidR="00276179">
        <w:rPr>
          <w:szCs w:val="28"/>
        </w:rPr>
        <w:t>62</w:t>
      </w:r>
      <w:r w:rsidRPr="00A765E2">
        <w:rPr>
          <w:szCs w:val="28"/>
        </w:rPr>
        <w:t xml:space="preserve"> кг/</w:t>
      </w:r>
      <w:proofErr w:type="spellStart"/>
      <w:r w:rsidRPr="00A765E2">
        <w:rPr>
          <w:szCs w:val="28"/>
        </w:rPr>
        <w:t>гл</w:t>
      </w:r>
      <w:proofErr w:type="spellEnd"/>
      <w:r w:rsidRPr="00A765E2">
        <w:rPr>
          <w:szCs w:val="28"/>
        </w:rPr>
        <w:t xml:space="preserve"> мин.</w:t>
      </w:r>
      <w:r w:rsidR="00276179">
        <w:rPr>
          <w:szCs w:val="28"/>
        </w:rPr>
        <w:t>;</w:t>
      </w:r>
    </w:p>
    <w:p w:rsidR="00276179" w:rsidRDefault="00276179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посторонние примеси – макс. 2 %;</w:t>
      </w:r>
    </w:p>
    <w:p w:rsidR="00276179" w:rsidRDefault="00585D0D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битые зерна – макс. 5 %;</w:t>
      </w:r>
    </w:p>
    <w:p w:rsidR="00585D0D" w:rsidRDefault="00585D0D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проросшие зерна – макс. 5 %;</w:t>
      </w:r>
    </w:p>
    <w:p w:rsidR="00585D0D" w:rsidRDefault="00585D0D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спорынья</w:t>
      </w:r>
      <w:r w:rsidRPr="00585D0D">
        <w:rPr>
          <w:szCs w:val="28"/>
        </w:rPr>
        <w:t xml:space="preserve"> – </w:t>
      </w:r>
      <w:r>
        <w:rPr>
          <w:szCs w:val="28"/>
        </w:rPr>
        <w:t>макс. 0.1 %;</w:t>
      </w:r>
    </w:p>
    <w:p w:rsidR="00585D0D" w:rsidRDefault="00585D0D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головневые, поврежденные гниением и слипшиеся зерна – макс. 0,1 %;</w:t>
      </w:r>
    </w:p>
    <w:p w:rsidR="00585D0D" w:rsidRDefault="00585D0D" w:rsidP="001B23DD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поврежденные нагреванием – макс. 0,5 %;</w:t>
      </w:r>
    </w:p>
    <w:p w:rsidR="00D61F62" w:rsidRDefault="00D61F62" w:rsidP="00DB5F46">
      <w:pPr>
        <w:pStyle w:val="a5"/>
        <w:spacing w:before="0" w:after="0"/>
        <w:ind w:firstLine="708"/>
        <w:contextualSpacing w:val="0"/>
        <w:rPr>
          <w:szCs w:val="28"/>
        </w:rPr>
      </w:pPr>
    </w:p>
    <w:p w:rsidR="00A765E2" w:rsidRPr="00A765E2" w:rsidRDefault="00A765E2" w:rsidP="00DB5F46">
      <w:pPr>
        <w:pStyle w:val="a5"/>
        <w:spacing w:before="0" w:after="0"/>
        <w:ind w:firstLine="708"/>
        <w:contextualSpacing w:val="0"/>
        <w:rPr>
          <w:b/>
          <w:szCs w:val="28"/>
        </w:rPr>
      </w:pPr>
      <w:r w:rsidRPr="00A765E2">
        <w:rPr>
          <w:b/>
          <w:szCs w:val="28"/>
        </w:rPr>
        <w:t>Безопасность</w:t>
      </w:r>
    </w:p>
    <w:p w:rsidR="00A765E2" w:rsidRPr="00A765E2" w:rsidRDefault="00A765E2" w:rsidP="00DB5F46">
      <w:pPr>
        <w:pStyle w:val="a5"/>
        <w:ind w:firstLine="708"/>
        <w:rPr>
          <w:szCs w:val="28"/>
        </w:rPr>
      </w:pPr>
      <w:r w:rsidRPr="00A765E2">
        <w:rPr>
          <w:szCs w:val="28"/>
        </w:rPr>
        <w:t>Необходимо отметить, что в требованиях Королевства Саудовской Аравии есть показатель «паразиты», наличие которых не допускается, при этом са</w:t>
      </w:r>
      <w:r w:rsidR="001B23DD">
        <w:rPr>
          <w:szCs w:val="28"/>
        </w:rPr>
        <w:t>мого перечня паразитов не предста</w:t>
      </w:r>
      <w:r w:rsidRPr="00A765E2">
        <w:rPr>
          <w:szCs w:val="28"/>
        </w:rPr>
        <w:t>влено. В российских регламентах такого показателя нет.</w:t>
      </w:r>
    </w:p>
    <w:p w:rsidR="00A765E2" w:rsidRDefault="00A765E2" w:rsidP="00C33E3F">
      <w:pPr>
        <w:pStyle w:val="a5"/>
        <w:spacing w:before="0" w:after="0"/>
        <w:ind w:firstLine="708"/>
        <w:rPr>
          <w:szCs w:val="28"/>
        </w:rPr>
      </w:pPr>
      <w:r w:rsidRPr="006167FC">
        <w:rPr>
          <w:szCs w:val="28"/>
        </w:rPr>
        <w:t xml:space="preserve">По таким показателям как </w:t>
      </w:r>
      <w:proofErr w:type="spellStart"/>
      <w:r w:rsidR="00D61F62">
        <w:rPr>
          <w:szCs w:val="28"/>
        </w:rPr>
        <w:t>диоксины</w:t>
      </w:r>
      <w:proofErr w:type="spellEnd"/>
      <w:r w:rsidR="00D61F62">
        <w:rPr>
          <w:szCs w:val="28"/>
        </w:rPr>
        <w:t xml:space="preserve">, </w:t>
      </w:r>
      <w:proofErr w:type="spellStart"/>
      <w:r w:rsidRPr="006167FC">
        <w:rPr>
          <w:szCs w:val="28"/>
        </w:rPr>
        <w:t>микотоксины</w:t>
      </w:r>
      <w:proofErr w:type="spellEnd"/>
      <w:r w:rsidRPr="006167FC">
        <w:rPr>
          <w:szCs w:val="28"/>
        </w:rPr>
        <w:t>, токсичные элементы, оста</w:t>
      </w:r>
      <w:r w:rsidR="00DB5F46">
        <w:rPr>
          <w:szCs w:val="28"/>
        </w:rPr>
        <w:t>точные уровни</w:t>
      </w:r>
      <w:r w:rsidRPr="006167FC">
        <w:rPr>
          <w:szCs w:val="28"/>
        </w:rPr>
        <w:t xml:space="preserve"> пестицидов, радионуклиды и ГМО</w:t>
      </w:r>
      <w:r w:rsidR="006167FC" w:rsidRPr="006167FC">
        <w:rPr>
          <w:szCs w:val="28"/>
        </w:rPr>
        <w:t xml:space="preserve"> Саудовская Аравия ориентируется на показатели норм стандартов Кодекса </w:t>
      </w:r>
      <w:proofErr w:type="spellStart"/>
      <w:r w:rsidR="006167FC" w:rsidRPr="006167FC">
        <w:rPr>
          <w:szCs w:val="28"/>
        </w:rPr>
        <w:t>Алиментариус</w:t>
      </w:r>
      <w:proofErr w:type="spellEnd"/>
      <w:r w:rsidR="006167FC" w:rsidRPr="006167FC">
        <w:rPr>
          <w:szCs w:val="28"/>
        </w:rPr>
        <w:t xml:space="preserve"> по безопасности пищевых продуктов, хотя в требованиях страны не указаны конкретные документы, ссылка установлена на международные нормы.</w:t>
      </w:r>
    </w:p>
    <w:p w:rsidR="00D61F62" w:rsidRDefault="00D61F62" w:rsidP="00C33E3F">
      <w:pPr>
        <w:pStyle w:val="a5"/>
        <w:spacing w:before="0" w:after="0"/>
        <w:ind w:firstLine="708"/>
        <w:rPr>
          <w:szCs w:val="28"/>
        </w:rPr>
      </w:pPr>
      <w:r>
        <w:rPr>
          <w:szCs w:val="28"/>
        </w:rPr>
        <w:t>При этом:</w:t>
      </w:r>
    </w:p>
    <w:p w:rsidR="00D61F62" w:rsidRPr="00D61F62" w:rsidRDefault="00D61F62" w:rsidP="00D61F62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ядовитые зерна – не допускаются;</w:t>
      </w:r>
    </w:p>
    <w:p w:rsidR="00D61F62" w:rsidRDefault="00D61F62" w:rsidP="00D61F62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неестественный запах/вкус/цвет – не допускаются;</w:t>
      </w:r>
    </w:p>
    <w:p w:rsidR="00D61F62" w:rsidRDefault="00D61F62" w:rsidP="00D61F62">
      <w:pPr>
        <w:pStyle w:val="a5"/>
        <w:numPr>
          <w:ilvl w:val="0"/>
          <w:numId w:val="19"/>
        </w:numPr>
        <w:rPr>
          <w:szCs w:val="28"/>
        </w:rPr>
      </w:pPr>
      <w:r>
        <w:rPr>
          <w:szCs w:val="28"/>
        </w:rPr>
        <w:t>неприемлемые примеси– не допускаются.</w:t>
      </w:r>
    </w:p>
    <w:p w:rsidR="00D61F62" w:rsidRDefault="00D61F62" w:rsidP="00D61F62">
      <w:pPr>
        <w:pStyle w:val="a5"/>
        <w:ind w:firstLine="0"/>
        <w:rPr>
          <w:b/>
        </w:rPr>
      </w:pPr>
    </w:p>
    <w:p w:rsidR="00212055" w:rsidRPr="00073841" w:rsidRDefault="00212055" w:rsidP="00D61F62">
      <w:pPr>
        <w:pStyle w:val="a5"/>
        <w:ind w:firstLine="708"/>
        <w:rPr>
          <w:b/>
        </w:rPr>
      </w:pPr>
      <w:r>
        <w:rPr>
          <w:b/>
        </w:rPr>
        <w:t>Карантин</w:t>
      </w:r>
    </w:p>
    <w:p w:rsidR="00212055" w:rsidRPr="004A4083" w:rsidRDefault="00212055" w:rsidP="00DB5F46">
      <w:pPr>
        <w:pStyle w:val="a5"/>
        <w:ind w:firstLine="708"/>
      </w:pPr>
      <w:r w:rsidRPr="004A4083">
        <w:t>В соответствии с перечнем карантинных объектов, регулируемых на территории стран Совет</w:t>
      </w:r>
      <w:r w:rsidR="0016004B">
        <w:t>а</w:t>
      </w:r>
      <w:r w:rsidRPr="004A4083">
        <w:t xml:space="preserve"> сотрудничества арабских государств Персидского залива (ССАГПЗ)</w:t>
      </w:r>
      <w:r w:rsidR="0016004B">
        <w:t>,</w:t>
      </w:r>
      <w:r w:rsidRPr="004A4083">
        <w:t xml:space="preserve"> в </w:t>
      </w:r>
      <w:r>
        <w:t xml:space="preserve">Саудовской Аравии </w:t>
      </w:r>
      <w:r w:rsidRPr="004A4083">
        <w:t>нормируется 86 карантинных объектов, относящихся к:</w:t>
      </w:r>
    </w:p>
    <w:p w:rsidR="00212055" w:rsidRPr="004A4083" w:rsidRDefault="00212055" w:rsidP="001B23DD">
      <w:pPr>
        <w:pStyle w:val="a5"/>
        <w:numPr>
          <w:ilvl w:val="0"/>
          <w:numId w:val="22"/>
        </w:numPr>
      </w:pPr>
      <w:r w:rsidRPr="004A4083">
        <w:t>бактериологии – 9 шт.;</w:t>
      </w:r>
    </w:p>
    <w:p w:rsidR="00212055" w:rsidRPr="004A4083" w:rsidRDefault="00212055" w:rsidP="001B23DD">
      <w:pPr>
        <w:pStyle w:val="a5"/>
        <w:numPr>
          <w:ilvl w:val="0"/>
          <w:numId w:val="22"/>
        </w:numPr>
      </w:pPr>
      <w:r w:rsidRPr="004A4083">
        <w:t>вирусология – 17 шт.;</w:t>
      </w:r>
    </w:p>
    <w:p w:rsidR="00212055" w:rsidRPr="004A4083" w:rsidRDefault="00212055" w:rsidP="001B23DD">
      <w:pPr>
        <w:pStyle w:val="a5"/>
        <w:numPr>
          <w:ilvl w:val="0"/>
          <w:numId w:val="22"/>
        </w:numPr>
      </w:pPr>
      <w:r w:rsidRPr="004A4083">
        <w:t>микологии – 16 шт.;</w:t>
      </w:r>
    </w:p>
    <w:p w:rsidR="00212055" w:rsidRPr="004A4083" w:rsidRDefault="00212055" w:rsidP="001B23DD">
      <w:pPr>
        <w:pStyle w:val="a5"/>
        <w:numPr>
          <w:ilvl w:val="0"/>
          <w:numId w:val="22"/>
        </w:numPr>
      </w:pPr>
      <w:proofErr w:type="spellStart"/>
      <w:r w:rsidRPr="004A4083">
        <w:t>фитогельминтологии</w:t>
      </w:r>
      <w:proofErr w:type="spellEnd"/>
      <w:r w:rsidRPr="004A4083">
        <w:t xml:space="preserve"> – 12 шт.;</w:t>
      </w:r>
    </w:p>
    <w:p w:rsidR="00212055" w:rsidRPr="004A4083" w:rsidRDefault="00212055" w:rsidP="001B23DD">
      <w:pPr>
        <w:pStyle w:val="a5"/>
        <w:numPr>
          <w:ilvl w:val="0"/>
          <w:numId w:val="22"/>
        </w:numPr>
      </w:pPr>
      <w:r w:rsidRPr="004A4083">
        <w:t>энтомологии – 32 шт.</w:t>
      </w:r>
    </w:p>
    <w:p w:rsidR="00212055" w:rsidRDefault="00212055" w:rsidP="00212055">
      <w:pPr>
        <w:spacing w:after="0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4083">
        <w:rPr>
          <w:rFonts w:ascii="Times New Roman" w:eastAsia="Calibri" w:hAnsi="Times New Roman" w:cs="Times New Roman"/>
          <w:sz w:val="24"/>
          <w:szCs w:val="24"/>
        </w:rPr>
        <w:t>Следует отметить, что из 8</w:t>
      </w:r>
      <w:r w:rsidR="001B23DD">
        <w:rPr>
          <w:rFonts w:ascii="Times New Roman" w:eastAsia="Calibri" w:hAnsi="Times New Roman" w:cs="Times New Roman"/>
          <w:sz w:val="24"/>
          <w:szCs w:val="24"/>
        </w:rPr>
        <w:t>6 карантинных для Саудовской Аравии объектов 24</w:t>
      </w:r>
      <w:r w:rsidRPr="004A4083">
        <w:rPr>
          <w:rFonts w:ascii="Times New Roman" w:eastAsia="Calibri" w:hAnsi="Times New Roman" w:cs="Times New Roman"/>
          <w:sz w:val="24"/>
          <w:szCs w:val="24"/>
        </w:rPr>
        <w:t xml:space="preserve"> распространены на территории РФ</w:t>
      </w:r>
      <w:r w:rsidR="001B23DD">
        <w:rPr>
          <w:rFonts w:ascii="Times New Roman" w:eastAsia="Calibri" w:hAnsi="Times New Roman" w:cs="Times New Roman"/>
          <w:sz w:val="24"/>
          <w:szCs w:val="24"/>
        </w:rPr>
        <w:t>, из которых 3 являются карантинными для РФ (</w:t>
      </w:r>
      <w:proofErr w:type="spellStart"/>
      <w:r w:rsidR="001B23DD" w:rsidRPr="001B23DD">
        <w:rPr>
          <w:rFonts w:ascii="Times New Roman" w:eastAsia="Calibri" w:hAnsi="Times New Roman" w:cs="Times New Roman"/>
          <w:sz w:val="24"/>
          <w:szCs w:val="24"/>
        </w:rPr>
        <w:t>Frankliniella</w:t>
      </w:r>
      <w:proofErr w:type="spellEnd"/>
      <w:r w:rsidR="001B23DD" w:rsidRPr="001B2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23DD" w:rsidRPr="001B23DD">
        <w:rPr>
          <w:rFonts w:ascii="Times New Roman" w:eastAsia="Calibri" w:hAnsi="Times New Roman" w:cs="Times New Roman"/>
          <w:sz w:val="24"/>
          <w:szCs w:val="24"/>
        </w:rPr>
        <w:t>occidentalis</w:t>
      </w:r>
      <w:proofErr w:type="spellEnd"/>
      <w:r w:rsidR="001B23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B23DD" w:rsidRPr="001B23DD">
        <w:rPr>
          <w:rFonts w:ascii="Times New Roman" w:eastAsia="Calibri" w:hAnsi="Times New Roman" w:cs="Times New Roman"/>
          <w:sz w:val="24"/>
          <w:szCs w:val="24"/>
        </w:rPr>
        <w:t>Bemisia</w:t>
      </w:r>
      <w:proofErr w:type="spellEnd"/>
      <w:r w:rsidR="001B23DD" w:rsidRPr="001B2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23DD" w:rsidRPr="001B23DD">
        <w:rPr>
          <w:rFonts w:ascii="Times New Roman" w:eastAsia="Calibri" w:hAnsi="Times New Roman" w:cs="Times New Roman"/>
          <w:sz w:val="24"/>
          <w:szCs w:val="24"/>
        </w:rPr>
        <w:t>tabaci</w:t>
      </w:r>
      <w:proofErr w:type="spellEnd"/>
      <w:r w:rsidR="001B23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B23DD" w:rsidRPr="001B23DD">
        <w:rPr>
          <w:rFonts w:ascii="Times New Roman" w:eastAsia="Calibri" w:hAnsi="Times New Roman" w:cs="Times New Roman"/>
          <w:sz w:val="24"/>
          <w:szCs w:val="24"/>
        </w:rPr>
        <w:t>Popillia</w:t>
      </w:r>
      <w:proofErr w:type="spellEnd"/>
      <w:r w:rsidR="001B23DD" w:rsidRPr="001B23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23DD" w:rsidRPr="001B23DD">
        <w:rPr>
          <w:rFonts w:ascii="Times New Roman" w:eastAsia="Calibri" w:hAnsi="Times New Roman" w:cs="Times New Roman"/>
          <w:sz w:val="24"/>
          <w:szCs w:val="24"/>
        </w:rPr>
        <w:t>japonica</w:t>
      </w:r>
      <w:proofErr w:type="spellEnd"/>
      <w:r w:rsidR="001B23DD">
        <w:rPr>
          <w:rFonts w:ascii="Times New Roman" w:eastAsia="Calibri" w:hAnsi="Times New Roman" w:cs="Times New Roman"/>
          <w:sz w:val="24"/>
          <w:szCs w:val="24"/>
        </w:rPr>
        <w:t>)</w:t>
      </w:r>
      <w:r w:rsidRPr="004A4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055" w:rsidRPr="00935F0D" w:rsidRDefault="00212055" w:rsidP="00212055">
      <w:pPr>
        <w:pStyle w:val="a5"/>
        <w:ind w:firstLine="0"/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0"/>
        <w:gridCol w:w="3470"/>
        <w:gridCol w:w="4360"/>
      </w:tblGrid>
      <w:tr w:rsidR="001B23DD" w:rsidRPr="001B23DD" w:rsidTr="001B23DD">
        <w:trPr>
          <w:trHeight w:val="20"/>
          <w:tblHeader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од исследован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рантинного объект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арантинного объекта (русский)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dopte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ura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атская хлопковая сов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icoverp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ая кукурузная сов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iomyz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folii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ий клеверный минер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ankliniell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sc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риканский табачный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с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totrichum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inicola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кноз злаков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Pantoea stewartii pv. stewartii Merg. et al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pиальное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ядание (вилт) кукуруз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Xanthomonas axonopodis pv. phaseoli Vauterin et al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ая бурая пятнистость фасол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DB5F46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tobacterium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ccumfaciens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v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ccumfaciens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Collins &amp; Jones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ая пятнистость со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Clavibacter michiganensis pv.insidiosus Davis et al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ое увядание люцерн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Xanthomonas campestris pv. glycines Dy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ое увядание со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DB5F46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anthomonas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yzae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v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yzae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wings et al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ый ожог р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obacterium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mefacien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n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ый рак корней подсолнечни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eudomona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olicol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wson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з бобовых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DB5F46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anthomonas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mpestris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v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falfae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Dye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з люцерн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ogon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cchari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овая моль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upact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ucolom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емчатый жук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stephan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ncat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зерновой точильщик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ticillium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hliae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циллезное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ядание подсолнечни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anut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ump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ro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арах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d clover vein mosaic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la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арах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c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j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nc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ui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белой пятнистост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n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llow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aic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ty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жёлтой мозаики фасол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n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en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aic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geminivir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золотистой мозаики фасол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anut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p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ty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крапчатости арах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ley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p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aic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rdeivir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ложной штриховатости ячменя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garcan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aic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ty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мозаики сахарного тростни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n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on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aic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ty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общей мозаики бобов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z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k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mini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полосатости кукуруз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n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d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tl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o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пятнистости бобовых стручков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wpe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ld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tl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la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умеренной крапчатости коровьего горох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ndnut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sett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stor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teovir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ус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тической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етки арах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e black – streaked dwarf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jivir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 черной пятнистости р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totrichum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p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будители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кноза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itoperth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ientali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terhouse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 жук (Марьина Восточная)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uchidi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arnate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я египетская зернов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di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grican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я плодожор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nocarpell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rospo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Sutton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диоз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уруз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c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llow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tl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bemovir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й вирус р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ankliniell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cidentali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адный (калифорнийский) цветочный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с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u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fiman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ка бобовая (красноногая)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nthale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jor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зерновой клещ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lleti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ic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ская (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льская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головня пшениц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rtothrip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rsali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окитайский цветочный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с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ogoderm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arium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овый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lleti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vers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иковая головня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igony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tensi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 паутинный луговой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oidogyn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itwoodi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мбийская галлов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tophtho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gsperm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. sp.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ycine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я и стеблевая гниль со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dopte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ugiperd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ая лиственная сов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cobb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erran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rn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n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ая галлов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oidogyn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lax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ая колумбийская галлов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lerophtho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rospo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rum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&amp;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ая мучнистая роса злаков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DB5F46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onosclerospora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dis</w:t>
            </w:r>
            <w:proofErr w:type="spellEnd"/>
            <w:r w:rsidRPr="00DB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.G. Shaw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ая мучнистая роса кукуруз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u-RU"/>
              </w:rPr>
              <w:t>Plasmopara halstedii Berlese &amp; de Toni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ая мучнистая роса подсолнечни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a seed-borne mosaic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tyvir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 горох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terode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p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атоды рода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дера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tylen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p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атоды рода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тиленх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ilo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pressali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ёвка жёлтая рисовая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c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ngro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очковидный вирус риса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ро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acelom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achidi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а арахис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onosclerospo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cchari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rai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ra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носпороз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уруз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tylenchul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niformi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овидн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atylen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ffea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ilip. &amp;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u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k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тиленх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фейный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tilago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di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da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чатая головня кукуруз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guin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tici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ip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obi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en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ый коричневый клещ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porthe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aseolorum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ulivora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стеблей сои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helenchoide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seyi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я листов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dopte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gua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ка помидорная (свекольная)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icotylen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p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ые нематоды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vicep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rpure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l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нья пурпурная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tylen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psaci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ipjev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евая нематод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гельминтология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tylenc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uctor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евая нематода картофеля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p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nct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евой пилильщик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p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nctus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евой пилильщик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misi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aci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ачная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  <w:proofErr w:type="spellEnd"/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matotrichopsi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mnivo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nnebert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сская корневая гниль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iomyz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tivae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ный листовой минер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ip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mi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пс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м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trae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ccharali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никовая огнев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phus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gmaeu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ый пилильщик обыкновенный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cadulin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il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адка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урузная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kinsiell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ccharicid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адка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харного тростни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dopter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idani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совка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riomyz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idobrensis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американский листовой минер</w:t>
            </w:r>
          </w:p>
        </w:tc>
      </w:tr>
      <w:tr w:rsidR="001B23DD" w:rsidRPr="001B23DD" w:rsidTr="001B23DD">
        <w:trPr>
          <w:trHeight w:val="2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омология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pillia</w:t>
            </w:r>
            <w:proofErr w:type="spellEnd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ponica</w:t>
            </w:r>
            <w:proofErr w:type="spellEnd"/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B23DD" w:rsidRPr="001B23DD" w:rsidRDefault="001B23DD" w:rsidP="001B23DD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ский жук</w:t>
            </w:r>
          </w:p>
        </w:tc>
      </w:tr>
    </w:tbl>
    <w:p w:rsidR="00212055" w:rsidRPr="001A0DD7" w:rsidRDefault="00212055" w:rsidP="00212055">
      <w:pPr>
        <w:pStyle w:val="a5"/>
      </w:pPr>
    </w:p>
    <w:p w:rsidR="00212055" w:rsidRPr="001B23DD" w:rsidRDefault="00212055" w:rsidP="00DB5F46">
      <w:pPr>
        <w:pStyle w:val="a5"/>
        <w:ind w:firstLine="708"/>
        <w:rPr>
          <w:b/>
          <w:i/>
        </w:rPr>
      </w:pPr>
      <w:proofErr w:type="spellStart"/>
      <w:r w:rsidRPr="001B23DD">
        <w:rPr>
          <w:b/>
          <w:i/>
        </w:rPr>
        <w:t>Справочно</w:t>
      </w:r>
      <w:proofErr w:type="spellEnd"/>
      <w:r w:rsidRPr="001B23DD">
        <w:rPr>
          <w:b/>
          <w:i/>
        </w:rPr>
        <w:t xml:space="preserve">: </w:t>
      </w:r>
    </w:p>
    <w:p w:rsidR="00A61DF9" w:rsidRPr="001B23DD" w:rsidRDefault="00212055" w:rsidP="00DB5F46">
      <w:pPr>
        <w:pStyle w:val="a5"/>
        <w:ind w:firstLine="708"/>
        <w:rPr>
          <w:i/>
          <w:szCs w:val="28"/>
        </w:rPr>
      </w:pPr>
      <w:r w:rsidRPr="001B23DD">
        <w:rPr>
          <w:i/>
        </w:rPr>
        <w:t xml:space="preserve">На основании данных </w:t>
      </w:r>
      <w:r w:rsidR="001B23DD" w:rsidRPr="001B23DD">
        <w:rPr>
          <w:i/>
        </w:rPr>
        <w:t>МСХ США</w:t>
      </w:r>
      <w:r w:rsidRPr="001B23DD">
        <w:rPr>
          <w:i/>
        </w:rPr>
        <w:t>, в 2017/18 году Саудовская Аравия импортировала</w:t>
      </w:r>
      <w:r w:rsidR="005C3C81">
        <w:rPr>
          <w:i/>
        </w:rPr>
        <w:t xml:space="preserve"> 8 млн тонн.</w:t>
      </w:r>
      <w:r w:rsidRPr="001B23DD">
        <w:rPr>
          <w:i/>
        </w:rPr>
        <w:t xml:space="preserve"> </w:t>
      </w:r>
      <w:r w:rsidR="001B23DD" w:rsidRPr="001B23DD">
        <w:rPr>
          <w:i/>
        </w:rPr>
        <w:t xml:space="preserve">При этом, согласно данным территориальных управлений Россельхознадзора, экспорт пшеницы из РФ в Саудовскую Аравию в 2017/18 </w:t>
      </w:r>
      <w:r w:rsidR="003216A3">
        <w:rPr>
          <w:i/>
        </w:rPr>
        <w:t>составил 1,4 млн тонн.</w:t>
      </w:r>
    </w:p>
    <w:p w:rsidR="00A27663" w:rsidRPr="00423D7E" w:rsidRDefault="00A27663" w:rsidP="00423D7E">
      <w:pPr>
        <w:pStyle w:val="a5"/>
        <w:ind w:firstLine="0"/>
        <w:contextualSpacing w:val="0"/>
        <w:rPr>
          <w:sz w:val="22"/>
        </w:rPr>
      </w:pPr>
    </w:p>
    <w:sectPr w:rsidR="00A27663" w:rsidRPr="00423D7E" w:rsidSect="00675F7D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9E" w:rsidRDefault="0002059E" w:rsidP="001B23DD">
      <w:pPr>
        <w:spacing w:before="0" w:after="0"/>
      </w:pPr>
      <w:r>
        <w:separator/>
      </w:r>
    </w:p>
  </w:endnote>
  <w:endnote w:type="continuationSeparator" w:id="0">
    <w:p w:rsidR="0002059E" w:rsidRDefault="0002059E" w:rsidP="001B23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DD" w:rsidRPr="001B23DD" w:rsidRDefault="001B23DD" w:rsidP="001B23DD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9E" w:rsidRDefault="0002059E" w:rsidP="001B23DD">
      <w:pPr>
        <w:spacing w:before="0" w:after="0"/>
      </w:pPr>
      <w:r>
        <w:separator/>
      </w:r>
    </w:p>
  </w:footnote>
  <w:footnote w:type="continuationSeparator" w:id="0">
    <w:p w:rsidR="0002059E" w:rsidRDefault="0002059E" w:rsidP="001B23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CD7"/>
    <w:multiLevelType w:val="hybridMultilevel"/>
    <w:tmpl w:val="3F225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D7887"/>
    <w:multiLevelType w:val="hybridMultilevel"/>
    <w:tmpl w:val="E5D6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9D9"/>
    <w:multiLevelType w:val="hybridMultilevel"/>
    <w:tmpl w:val="0862EEA2"/>
    <w:lvl w:ilvl="0" w:tplc="5EC4F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1012"/>
    <w:multiLevelType w:val="hybridMultilevel"/>
    <w:tmpl w:val="8F88FE14"/>
    <w:lvl w:ilvl="0" w:tplc="5EC4F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248C"/>
    <w:multiLevelType w:val="hybridMultilevel"/>
    <w:tmpl w:val="7598A48A"/>
    <w:lvl w:ilvl="0" w:tplc="5EC4F0D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D64D52"/>
    <w:multiLevelType w:val="hybridMultilevel"/>
    <w:tmpl w:val="0FBAA4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D63F9"/>
    <w:multiLevelType w:val="hybridMultilevel"/>
    <w:tmpl w:val="9650E27A"/>
    <w:lvl w:ilvl="0" w:tplc="DD1895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4D220E"/>
    <w:multiLevelType w:val="hybridMultilevel"/>
    <w:tmpl w:val="7A30FB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7BB9"/>
    <w:multiLevelType w:val="hybridMultilevel"/>
    <w:tmpl w:val="95681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356FB5"/>
    <w:multiLevelType w:val="multilevel"/>
    <w:tmpl w:val="64384D0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0AE007D"/>
    <w:multiLevelType w:val="hybridMultilevel"/>
    <w:tmpl w:val="C16CFD8E"/>
    <w:lvl w:ilvl="0" w:tplc="5EC4F0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F10356"/>
    <w:multiLevelType w:val="hybridMultilevel"/>
    <w:tmpl w:val="A9F6B376"/>
    <w:lvl w:ilvl="0" w:tplc="8BEE8F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84E08"/>
    <w:multiLevelType w:val="hybridMultilevel"/>
    <w:tmpl w:val="B08C6EA8"/>
    <w:lvl w:ilvl="0" w:tplc="3C888F4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B775CD3"/>
    <w:multiLevelType w:val="hybridMultilevel"/>
    <w:tmpl w:val="CCC40046"/>
    <w:lvl w:ilvl="0" w:tplc="9104C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DE2C7B"/>
    <w:multiLevelType w:val="hybridMultilevel"/>
    <w:tmpl w:val="6702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D9228D7"/>
    <w:multiLevelType w:val="hybridMultilevel"/>
    <w:tmpl w:val="04B4D386"/>
    <w:lvl w:ilvl="0" w:tplc="DFF2E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4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04"/>
    <w:rsid w:val="0002059E"/>
    <w:rsid w:val="0005358C"/>
    <w:rsid w:val="00057D0F"/>
    <w:rsid w:val="00062631"/>
    <w:rsid w:val="000B4B5F"/>
    <w:rsid w:val="000C5555"/>
    <w:rsid w:val="000D7573"/>
    <w:rsid w:val="0016004B"/>
    <w:rsid w:val="00180A04"/>
    <w:rsid w:val="001858C6"/>
    <w:rsid w:val="001B23DD"/>
    <w:rsid w:val="001D14DE"/>
    <w:rsid w:val="002100C4"/>
    <w:rsid w:val="00212055"/>
    <w:rsid w:val="002136FE"/>
    <w:rsid w:val="00276179"/>
    <w:rsid w:val="003176ED"/>
    <w:rsid w:val="003216A3"/>
    <w:rsid w:val="003247AC"/>
    <w:rsid w:val="0032780F"/>
    <w:rsid w:val="00346504"/>
    <w:rsid w:val="00361DE5"/>
    <w:rsid w:val="00380715"/>
    <w:rsid w:val="003F0FFF"/>
    <w:rsid w:val="003F3198"/>
    <w:rsid w:val="00400810"/>
    <w:rsid w:val="00423D7E"/>
    <w:rsid w:val="00433DCE"/>
    <w:rsid w:val="00467B3F"/>
    <w:rsid w:val="0056697E"/>
    <w:rsid w:val="00573202"/>
    <w:rsid w:val="00585D0D"/>
    <w:rsid w:val="005C3C81"/>
    <w:rsid w:val="005F7445"/>
    <w:rsid w:val="0061665A"/>
    <w:rsid w:val="006167FC"/>
    <w:rsid w:val="00636F24"/>
    <w:rsid w:val="0064675C"/>
    <w:rsid w:val="00675F7D"/>
    <w:rsid w:val="00686EA4"/>
    <w:rsid w:val="00697BB5"/>
    <w:rsid w:val="006D333F"/>
    <w:rsid w:val="008B3DA0"/>
    <w:rsid w:val="008D6BE2"/>
    <w:rsid w:val="00913EB1"/>
    <w:rsid w:val="009A5F08"/>
    <w:rsid w:val="00A0022B"/>
    <w:rsid w:val="00A0060E"/>
    <w:rsid w:val="00A27663"/>
    <w:rsid w:val="00A61DF9"/>
    <w:rsid w:val="00A765E2"/>
    <w:rsid w:val="00A9225F"/>
    <w:rsid w:val="00AB2B3D"/>
    <w:rsid w:val="00AF4BF6"/>
    <w:rsid w:val="00B016BC"/>
    <w:rsid w:val="00B72683"/>
    <w:rsid w:val="00BE335E"/>
    <w:rsid w:val="00BE60BF"/>
    <w:rsid w:val="00C22132"/>
    <w:rsid w:val="00C31A68"/>
    <w:rsid w:val="00C33E3F"/>
    <w:rsid w:val="00C36586"/>
    <w:rsid w:val="00C71137"/>
    <w:rsid w:val="00C77657"/>
    <w:rsid w:val="00D1414F"/>
    <w:rsid w:val="00D34751"/>
    <w:rsid w:val="00D45B36"/>
    <w:rsid w:val="00D614ED"/>
    <w:rsid w:val="00D61F62"/>
    <w:rsid w:val="00D6447B"/>
    <w:rsid w:val="00D734FA"/>
    <w:rsid w:val="00DB3A1F"/>
    <w:rsid w:val="00DB5F46"/>
    <w:rsid w:val="00DC49F0"/>
    <w:rsid w:val="00E0432A"/>
    <w:rsid w:val="00E05B8B"/>
    <w:rsid w:val="00E8135C"/>
    <w:rsid w:val="00E938FD"/>
    <w:rsid w:val="00EA32B2"/>
    <w:rsid w:val="00F567A2"/>
    <w:rsid w:val="00F83C22"/>
    <w:rsid w:val="00F8711B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C9C8-11CE-43A5-8EBC-9986F05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a4"/>
    <w:next w:val="a5"/>
    <w:link w:val="a6"/>
    <w:qFormat/>
    <w:rsid w:val="002100C4"/>
    <w:pPr>
      <w:numPr>
        <w:numId w:val="7"/>
      </w:numPr>
      <w:shd w:val="pct12" w:color="auto" w:fill="auto"/>
      <w:spacing w:line="240" w:lineRule="auto"/>
      <w:ind w:left="360" w:hanging="360"/>
    </w:pPr>
    <w:rPr>
      <w:caps w:val="0"/>
    </w:rPr>
  </w:style>
  <w:style w:type="character" w:customStyle="1" w:styleId="a6">
    <w:name w:val="Подраздел Знак"/>
    <w:basedOn w:val="a1"/>
    <w:link w:val="a"/>
    <w:rsid w:val="002100C4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a4">
    <w:name w:val="Раздел"/>
    <w:basedOn w:val="a0"/>
    <w:next w:val="a5"/>
    <w:link w:val="a7"/>
    <w:qFormat/>
    <w:rsid w:val="002100C4"/>
    <w:pPr>
      <w:shd w:val="pct25" w:color="auto" w:fill="auto"/>
      <w:tabs>
        <w:tab w:val="num" w:pos="720"/>
      </w:tabs>
      <w:spacing w:line="259" w:lineRule="auto"/>
      <w:ind w:left="357" w:hanging="357"/>
    </w:pPr>
    <w:rPr>
      <w:rFonts w:ascii="Times New Roman" w:eastAsia="SimSun" w:hAnsi="Times New Roman" w:cs="Times New Roman"/>
      <w:b/>
      <w:caps/>
      <w:sz w:val="24"/>
      <w:szCs w:val="24"/>
      <w:lang w:eastAsia="zh-CN"/>
    </w:rPr>
  </w:style>
  <w:style w:type="character" w:customStyle="1" w:styleId="a7">
    <w:name w:val="Раздел Знак"/>
    <w:basedOn w:val="a1"/>
    <w:link w:val="a4"/>
    <w:rsid w:val="002100C4"/>
    <w:rPr>
      <w:rFonts w:ascii="Times New Roman" w:eastAsia="SimSun" w:hAnsi="Times New Roman" w:cs="Times New Roman"/>
      <w:b/>
      <w:caps/>
      <w:sz w:val="24"/>
      <w:szCs w:val="24"/>
      <w:shd w:val="pct25" w:color="auto" w:fill="auto"/>
      <w:lang w:eastAsia="zh-CN"/>
    </w:rPr>
  </w:style>
  <w:style w:type="paragraph" w:customStyle="1" w:styleId="a5">
    <w:name w:val="Основной"/>
    <w:basedOn w:val="a0"/>
    <w:link w:val="a8"/>
    <w:qFormat/>
    <w:rsid w:val="002100C4"/>
    <w:pPr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1"/>
    <w:link w:val="a5"/>
    <w:rsid w:val="002100C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0"/>
    <w:link w:val="aa"/>
    <w:qFormat/>
    <w:rsid w:val="0056697E"/>
    <w:pPr>
      <w:ind w:firstLine="0"/>
    </w:pPr>
    <w:rPr>
      <w:b/>
      <w:sz w:val="24"/>
      <w:szCs w:val="24"/>
    </w:rPr>
  </w:style>
  <w:style w:type="character" w:customStyle="1" w:styleId="aa">
    <w:name w:val="Подзаг Книж Знак"/>
    <w:basedOn w:val="a1"/>
    <w:link w:val="a9"/>
    <w:rsid w:val="0056697E"/>
    <w:rPr>
      <w:b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B23D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1B23DD"/>
  </w:style>
  <w:style w:type="paragraph" w:styleId="ad">
    <w:name w:val="footer"/>
    <w:basedOn w:val="a0"/>
    <w:link w:val="ae"/>
    <w:uiPriority w:val="99"/>
    <w:unhideWhenUsed/>
    <w:rsid w:val="001B23D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rsid w:val="001B23DD"/>
  </w:style>
  <w:style w:type="paragraph" w:styleId="af">
    <w:name w:val="footnote text"/>
    <w:basedOn w:val="a0"/>
    <w:link w:val="af0"/>
    <w:uiPriority w:val="99"/>
    <w:semiHidden/>
    <w:unhideWhenUsed/>
    <w:rsid w:val="001B23DD"/>
    <w:pPr>
      <w:spacing w:before="0" w:after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23DD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2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CE42-6FA4-4273-A28A-4F51850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tkin.NN</dc:creator>
  <cp:keywords/>
  <dc:description/>
  <cp:lastModifiedBy>Kruglov.ES</cp:lastModifiedBy>
  <cp:revision>2</cp:revision>
  <dcterms:created xsi:type="dcterms:W3CDTF">2019-05-17T14:30:00Z</dcterms:created>
  <dcterms:modified xsi:type="dcterms:W3CDTF">2019-05-17T14:30:00Z</dcterms:modified>
</cp:coreProperties>
</file>